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79" w:rsidRDefault="008C4579" w:rsidP="00BD4E5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EF6A48" w:rsidRPr="006B464E" w:rsidRDefault="00D008A5" w:rsidP="00EF6A4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29» 05</w:t>
      </w:r>
      <w:r w:rsidR="00906E57" w:rsidRPr="006B464E">
        <w:rPr>
          <w:rFonts w:ascii="Arial" w:hAnsi="Arial" w:cs="Arial"/>
          <w:b/>
          <w:bCs/>
          <w:sz w:val="32"/>
          <w:szCs w:val="32"/>
        </w:rPr>
        <w:t xml:space="preserve"> </w:t>
      </w:r>
      <w:r w:rsidR="006B464E" w:rsidRPr="006B464E">
        <w:rPr>
          <w:rFonts w:ascii="Arial" w:hAnsi="Arial" w:cs="Arial"/>
          <w:b/>
          <w:bCs/>
          <w:sz w:val="32"/>
          <w:szCs w:val="32"/>
        </w:rPr>
        <w:t>2020</w:t>
      </w:r>
      <w:r w:rsidR="00B251B4">
        <w:rPr>
          <w:rFonts w:ascii="Arial" w:hAnsi="Arial" w:cs="Arial"/>
          <w:b/>
          <w:bCs/>
          <w:sz w:val="32"/>
          <w:szCs w:val="32"/>
        </w:rPr>
        <w:t>г. №405</w:t>
      </w:r>
    </w:p>
    <w:p w:rsidR="001B76B8" w:rsidRPr="006B464E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B76B8" w:rsidRPr="006B464E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B76B8" w:rsidRPr="006B464E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B76B8" w:rsidRPr="006B464E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 xml:space="preserve">«БОХАНСКИЙ РАЙОН» </w:t>
      </w:r>
    </w:p>
    <w:p w:rsidR="001B76B8" w:rsidRPr="006B464E" w:rsidRDefault="001B76B8" w:rsidP="001B76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03803" w:rsidRPr="006B464E" w:rsidRDefault="005550DA" w:rsidP="00C038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03803" w:rsidRPr="006B464E" w:rsidRDefault="00C03803" w:rsidP="00C0380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755FE" w:rsidRPr="006B464E" w:rsidRDefault="000755FE" w:rsidP="005550DA">
      <w:pP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B464E">
        <w:rPr>
          <w:rFonts w:ascii="Arial" w:hAnsi="Arial" w:cs="Arial"/>
          <w:b/>
          <w:sz w:val="32"/>
          <w:szCs w:val="32"/>
        </w:rPr>
        <w:t>«О В</w:t>
      </w:r>
      <w:r w:rsidR="005550DA" w:rsidRPr="006B464E">
        <w:rPr>
          <w:rFonts w:ascii="Arial" w:hAnsi="Arial" w:cs="Arial"/>
          <w:b/>
          <w:sz w:val="32"/>
          <w:szCs w:val="32"/>
        </w:rPr>
        <w:t>НЕСЕНИИ ИЗМЕНЕНИЙ В ПОСТАНОВЛЕНИЕ</w:t>
      </w:r>
    </w:p>
    <w:p w:rsidR="001778B4" w:rsidRPr="006B464E" w:rsidRDefault="001778B4" w:rsidP="005550DA">
      <w:pP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B464E">
        <w:rPr>
          <w:rFonts w:ascii="Arial" w:hAnsi="Arial" w:cs="Arial"/>
          <w:b/>
          <w:sz w:val="32"/>
          <w:szCs w:val="32"/>
        </w:rPr>
        <w:t>АДМИНИСТРАЦИИ МО «БОХАНСКИЙ РАЙОН»</w:t>
      </w:r>
    </w:p>
    <w:p w:rsidR="000755FE" w:rsidRPr="006B464E" w:rsidRDefault="005550DA" w:rsidP="005550DA">
      <w:pPr>
        <w:spacing w:after="0" w:line="0" w:lineRule="atLeast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B464E">
        <w:rPr>
          <w:rFonts w:ascii="Arial" w:hAnsi="Arial" w:cs="Arial"/>
          <w:b/>
          <w:sz w:val="32"/>
          <w:szCs w:val="32"/>
        </w:rPr>
        <w:t>№ 97  ОТ 06.03</w:t>
      </w:r>
      <w:r w:rsidR="008D3DDF">
        <w:rPr>
          <w:rFonts w:ascii="Arial" w:hAnsi="Arial" w:cs="Arial"/>
          <w:b/>
          <w:sz w:val="32"/>
          <w:szCs w:val="32"/>
        </w:rPr>
        <w:t>.</w:t>
      </w:r>
      <w:r w:rsidRPr="006B464E">
        <w:rPr>
          <w:rFonts w:ascii="Arial" w:hAnsi="Arial" w:cs="Arial"/>
          <w:b/>
          <w:sz w:val="32"/>
          <w:szCs w:val="32"/>
        </w:rPr>
        <w:t>2017</w:t>
      </w:r>
      <w:r w:rsidR="000755FE" w:rsidRPr="006B464E">
        <w:rPr>
          <w:rFonts w:ascii="Arial" w:hAnsi="Arial" w:cs="Arial"/>
          <w:b/>
          <w:sz w:val="32"/>
          <w:szCs w:val="32"/>
        </w:rPr>
        <w:t xml:space="preserve"> ГОДА</w:t>
      </w:r>
    </w:p>
    <w:p w:rsidR="005550DA" w:rsidRPr="006B464E" w:rsidRDefault="005550DA" w:rsidP="005550DA">
      <w:pPr>
        <w:spacing w:after="0" w:line="0" w:lineRule="atLeast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«ОБ ОРГАНИЗАЦИИ РАБОТЫ ПО ВЫЯВЛЕНИЮ И</w:t>
      </w:r>
    </w:p>
    <w:p w:rsidR="005550DA" w:rsidRPr="006B464E" w:rsidRDefault="005550DA" w:rsidP="005550DA">
      <w:pPr>
        <w:spacing w:after="0" w:line="0" w:lineRule="atLeast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6B464E">
        <w:rPr>
          <w:rFonts w:ascii="Arial" w:hAnsi="Arial" w:cs="Arial"/>
          <w:b/>
          <w:bCs/>
          <w:sz w:val="32"/>
          <w:szCs w:val="32"/>
        </w:rPr>
        <w:t>УНИЧТОЖЕНИЮ ДИКОРАСТУЩЕЙ КОНОПЛИ»</w:t>
      </w:r>
    </w:p>
    <w:p w:rsidR="000755FE" w:rsidRDefault="000755FE" w:rsidP="00075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0DA" w:rsidRDefault="005550DA" w:rsidP="005550DA">
      <w:pPr>
        <w:autoSpaceDE w:val="0"/>
        <w:autoSpaceDN w:val="0"/>
        <w:adjustRightInd w:val="0"/>
        <w:spacing w:after="0" w:line="0" w:lineRule="atLeast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8C4579">
        <w:rPr>
          <w:rFonts w:ascii="Arial" w:hAnsi="Arial" w:cs="Arial"/>
          <w:sz w:val="24"/>
          <w:szCs w:val="24"/>
        </w:rPr>
        <w:t>В связи с необходимостью  организации  работы по своевременному выявлению и уничтожению очагов произрастания дикорастущей конопли</w:t>
      </w:r>
      <w:r w:rsidRPr="008C4579">
        <w:rPr>
          <w:rFonts w:ascii="Arial" w:hAnsi="Arial" w:cs="Arial"/>
          <w:bCs/>
          <w:sz w:val="24"/>
          <w:szCs w:val="24"/>
        </w:rPr>
        <w:t xml:space="preserve"> на территории МО «</w:t>
      </w:r>
      <w:r w:rsidRPr="008C4579">
        <w:rPr>
          <w:rFonts w:ascii="Arial" w:hAnsi="Arial" w:cs="Arial"/>
          <w:color w:val="000000"/>
          <w:sz w:val="24"/>
          <w:szCs w:val="24"/>
        </w:rPr>
        <w:t xml:space="preserve">Боханский район», </w:t>
      </w:r>
      <w:r w:rsidRPr="008C4579">
        <w:rPr>
          <w:rFonts w:ascii="Arial" w:hAnsi="Arial" w:cs="Arial"/>
          <w:bCs/>
          <w:sz w:val="24"/>
          <w:szCs w:val="24"/>
        </w:rPr>
        <w:t xml:space="preserve">в соответствии с </w:t>
      </w:r>
      <w:hyperlink r:id="rId8" w:history="1">
        <w:r w:rsidRPr="008C4579">
          <w:rPr>
            <w:rFonts w:ascii="Arial" w:hAnsi="Arial" w:cs="Arial"/>
            <w:bCs/>
            <w:color w:val="0000FF"/>
            <w:sz w:val="24"/>
            <w:szCs w:val="24"/>
          </w:rPr>
          <w:t>Указом</w:t>
        </w:r>
      </w:hyperlink>
      <w:r w:rsidRPr="008C4579">
        <w:rPr>
          <w:rFonts w:ascii="Arial" w:hAnsi="Arial" w:cs="Arial"/>
          <w:bCs/>
          <w:sz w:val="24"/>
          <w:szCs w:val="24"/>
        </w:rPr>
        <w:t xml:space="preserve"> Президента Российской Федерации N 690 от 9 июня 2010 г. "Об утверждении Стратегии государственной антинаркотической политики Российской Федерации до 2020 года", Федеральным законом от 06.10.2003 N 131-ФЗ "Об общих принципах организации местного самоуправления в Российской Федерации", </w:t>
      </w:r>
      <w:r w:rsidRPr="008C4579">
        <w:rPr>
          <w:rFonts w:ascii="Arial" w:hAnsi="Arial" w:cs="Arial"/>
          <w:sz w:val="24"/>
          <w:szCs w:val="24"/>
        </w:rPr>
        <w:t xml:space="preserve"> Законом Иркутской области от 07.10.2009 г. № 62/28-оз «О профилактике незаконного потребления наркотических средств и психотропных веществ, наркомании и токсикомании в Иркутской области,</w:t>
      </w:r>
      <w:r w:rsidRPr="008C4579">
        <w:rPr>
          <w:rFonts w:ascii="Arial" w:hAnsi="Arial" w:cs="Arial"/>
          <w:bCs/>
          <w:sz w:val="24"/>
          <w:szCs w:val="24"/>
        </w:rPr>
        <w:t xml:space="preserve"> Постановлением Правительства РФ от 22.12.2010 N 1087 "Об утверждении Положения об уничтожении растений, содержащих наркотические средства или психотропные вещества либо их прекурсоры", </w:t>
      </w:r>
      <w:r w:rsidRPr="008C4579">
        <w:rPr>
          <w:rFonts w:ascii="Arial" w:hAnsi="Arial" w:cs="Arial"/>
          <w:sz w:val="24"/>
          <w:szCs w:val="24"/>
        </w:rPr>
        <w:t>в целях противодействия незаконному обороту наркотиков растительного происхождения и уничтожения очагов произрастания дикорастущей конопли на территории МО «Боханский район»</w:t>
      </w:r>
      <w:r w:rsidR="000E2A20">
        <w:rPr>
          <w:rFonts w:ascii="Arial" w:hAnsi="Arial" w:cs="Arial"/>
          <w:sz w:val="24"/>
          <w:szCs w:val="24"/>
        </w:rPr>
        <w:t>, в</w:t>
      </w:r>
      <w:r w:rsidR="000E2A20" w:rsidRPr="008C4579">
        <w:rPr>
          <w:rFonts w:ascii="Arial" w:hAnsi="Arial" w:cs="Arial"/>
          <w:sz w:val="24"/>
          <w:szCs w:val="24"/>
        </w:rPr>
        <w:t xml:space="preserve"> связи  с кадровыми изменениями</w:t>
      </w:r>
      <w:r w:rsidR="000E2A20">
        <w:rPr>
          <w:rFonts w:ascii="Arial" w:hAnsi="Arial" w:cs="Arial"/>
          <w:sz w:val="24"/>
          <w:szCs w:val="24"/>
        </w:rPr>
        <w:t xml:space="preserve">, </w:t>
      </w:r>
      <w:r w:rsidRPr="008C4579">
        <w:rPr>
          <w:rFonts w:ascii="Arial" w:hAnsi="Arial" w:cs="Arial"/>
          <w:color w:val="000000"/>
          <w:sz w:val="24"/>
          <w:szCs w:val="24"/>
        </w:rPr>
        <w:t>руководствуясь ч</w:t>
      </w:r>
      <w:r w:rsidR="00BD558E">
        <w:rPr>
          <w:rFonts w:ascii="Arial" w:hAnsi="Arial" w:cs="Arial"/>
          <w:color w:val="000000"/>
          <w:sz w:val="24"/>
          <w:szCs w:val="24"/>
        </w:rPr>
        <w:t>.</w:t>
      </w:r>
      <w:r w:rsidRPr="008C4579">
        <w:rPr>
          <w:rFonts w:ascii="Arial" w:hAnsi="Arial" w:cs="Arial"/>
          <w:color w:val="000000"/>
          <w:sz w:val="24"/>
          <w:szCs w:val="24"/>
        </w:rPr>
        <w:t xml:space="preserve"> 1 ст. 20 Устава МО «Боханский район»: </w:t>
      </w:r>
    </w:p>
    <w:p w:rsidR="00BD558E" w:rsidRDefault="00BD558E" w:rsidP="00BD558E">
      <w:pPr>
        <w:autoSpaceDE w:val="0"/>
        <w:autoSpaceDN w:val="0"/>
        <w:adjustRightInd w:val="0"/>
        <w:spacing w:after="0" w:line="0" w:lineRule="atLeast"/>
        <w:ind w:firstLine="708"/>
        <w:contextualSpacing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BD558E">
        <w:rPr>
          <w:rFonts w:ascii="Arial" w:hAnsi="Arial" w:cs="Arial"/>
          <w:b/>
          <w:color w:val="000000"/>
          <w:sz w:val="32"/>
          <w:szCs w:val="32"/>
        </w:rPr>
        <w:t>ПОСТАНОВЛЯЮ:</w:t>
      </w:r>
    </w:p>
    <w:p w:rsidR="00BD558E" w:rsidRPr="00BD558E" w:rsidRDefault="00BD558E" w:rsidP="00BD558E">
      <w:pPr>
        <w:autoSpaceDE w:val="0"/>
        <w:autoSpaceDN w:val="0"/>
        <w:adjustRightInd w:val="0"/>
        <w:spacing w:after="0" w:line="0" w:lineRule="atLeast"/>
        <w:ind w:firstLine="708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E95851" w:rsidRPr="004C25E8" w:rsidRDefault="000755FE" w:rsidP="004E143F">
      <w:pPr>
        <w:pStyle w:val="a3"/>
        <w:tabs>
          <w:tab w:val="left" w:pos="993"/>
        </w:tabs>
        <w:suppressAutoHyphens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sz w:val="24"/>
          <w:szCs w:val="24"/>
        </w:rPr>
        <w:t>1.</w:t>
      </w:r>
      <w:r w:rsidR="00E95851" w:rsidRPr="004C25E8">
        <w:rPr>
          <w:rFonts w:ascii="Arial" w:hAnsi="Arial" w:cs="Arial"/>
          <w:sz w:val="24"/>
          <w:szCs w:val="24"/>
        </w:rPr>
        <w:t xml:space="preserve"> В приложение №4 </w:t>
      </w:r>
      <w:r w:rsidR="00272057" w:rsidRPr="004C25E8">
        <w:rPr>
          <w:rFonts w:ascii="Arial" w:hAnsi="Arial" w:cs="Arial"/>
          <w:sz w:val="24"/>
          <w:szCs w:val="24"/>
        </w:rPr>
        <w:t xml:space="preserve">постановления администрации МО «Боханский район»  от 06.03.2017года № 97 </w:t>
      </w:r>
      <w:r w:rsidR="00E95851" w:rsidRPr="004C25E8">
        <w:rPr>
          <w:rFonts w:ascii="Arial" w:hAnsi="Arial" w:cs="Arial"/>
          <w:sz w:val="24"/>
          <w:szCs w:val="24"/>
        </w:rPr>
        <w:t>внести следующие изменения:</w:t>
      </w:r>
    </w:p>
    <w:p w:rsidR="005550DA" w:rsidRPr="004C25E8" w:rsidRDefault="00E95851" w:rsidP="004E143F">
      <w:pPr>
        <w:pStyle w:val="a3"/>
        <w:tabs>
          <w:tab w:val="left" w:pos="993"/>
        </w:tabs>
        <w:suppressAutoHyphens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sz w:val="24"/>
          <w:szCs w:val="24"/>
        </w:rPr>
        <w:t>1.1.</w:t>
      </w:r>
      <w:r w:rsidR="005550DA" w:rsidRPr="004C25E8">
        <w:rPr>
          <w:rFonts w:ascii="Arial" w:hAnsi="Arial" w:cs="Arial"/>
          <w:sz w:val="24"/>
          <w:szCs w:val="24"/>
        </w:rPr>
        <w:t>В</w:t>
      </w:r>
      <w:r w:rsidR="000755FE" w:rsidRPr="004C25E8">
        <w:rPr>
          <w:rFonts w:ascii="Arial" w:hAnsi="Arial" w:cs="Arial"/>
          <w:sz w:val="24"/>
          <w:szCs w:val="24"/>
        </w:rPr>
        <w:t xml:space="preserve">ывести из состава </w:t>
      </w:r>
      <w:r w:rsidR="005550DA" w:rsidRPr="004C25E8">
        <w:rPr>
          <w:rFonts w:ascii="Arial" w:hAnsi="Arial" w:cs="Arial"/>
          <w:bCs/>
          <w:color w:val="000000"/>
          <w:sz w:val="24"/>
          <w:szCs w:val="24"/>
        </w:rPr>
        <w:t xml:space="preserve">рабочей группы по выявлению </w:t>
      </w:r>
      <w:r w:rsidR="005550DA" w:rsidRPr="004C25E8">
        <w:rPr>
          <w:rFonts w:ascii="Arial" w:hAnsi="Arial" w:cs="Arial"/>
          <w:color w:val="000000"/>
          <w:sz w:val="24"/>
          <w:szCs w:val="24"/>
        </w:rPr>
        <w:t xml:space="preserve">и уничтожению посевов и </w:t>
      </w:r>
      <w:r w:rsidR="005550DA" w:rsidRPr="004C25E8">
        <w:rPr>
          <w:rFonts w:ascii="Arial" w:hAnsi="Arial" w:cs="Arial"/>
          <w:sz w:val="24"/>
          <w:szCs w:val="24"/>
        </w:rPr>
        <w:t xml:space="preserve">очагов произрастания дикорастущих </w:t>
      </w:r>
      <w:r w:rsidR="005550DA" w:rsidRPr="004C25E8">
        <w:rPr>
          <w:rFonts w:ascii="Arial" w:hAnsi="Arial" w:cs="Arial"/>
          <w:bCs/>
          <w:sz w:val="24"/>
          <w:szCs w:val="24"/>
        </w:rPr>
        <w:t xml:space="preserve">растений, содержащих наркотические средства на территории МО «Боханский район» </w:t>
      </w:r>
      <w:r w:rsidR="006B464E" w:rsidRPr="004C25E8">
        <w:rPr>
          <w:rFonts w:ascii="Arial" w:hAnsi="Arial" w:cs="Arial"/>
          <w:sz w:val="24"/>
          <w:szCs w:val="24"/>
        </w:rPr>
        <w:t>Жилину Елену Владимировну</w:t>
      </w:r>
      <w:r w:rsidR="005550DA" w:rsidRPr="004C25E8">
        <w:rPr>
          <w:rFonts w:ascii="Arial" w:hAnsi="Arial" w:cs="Arial"/>
          <w:bCs/>
          <w:sz w:val="24"/>
          <w:szCs w:val="24"/>
        </w:rPr>
        <w:t>– заместителя мэра  по социальным  вопросам, председателя рабочей группы</w:t>
      </w:r>
      <w:r w:rsidR="00402F79" w:rsidRPr="004C25E8">
        <w:rPr>
          <w:rFonts w:ascii="Arial" w:hAnsi="Arial" w:cs="Arial"/>
          <w:bCs/>
          <w:sz w:val="24"/>
          <w:szCs w:val="24"/>
        </w:rPr>
        <w:t>, Гагарина  Сергея Ивановича –заместителя мэра по ЖКХ, члена рабочей группы.</w:t>
      </w:r>
    </w:p>
    <w:p w:rsidR="00402F79" w:rsidRPr="004C25E8" w:rsidRDefault="00BD558E" w:rsidP="0056664B">
      <w:pPr>
        <w:pStyle w:val="a3"/>
        <w:tabs>
          <w:tab w:val="left" w:pos="993"/>
        </w:tabs>
        <w:suppressAutoHyphens/>
        <w:spacing w:after="0" w:line="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sz w:val="24"/>
          <w:szCs w:val="24"/>
        </w:rPr>
        <w:t>1.2.В</w:t>
      </w:r>
      <w:r w:rsidR="000755FE" w:rsidRPr="004C25E8">
        <w:rPr>
          <w:rFonts w:ascii="Arial" w:hAnsi="Arial" w:cs="Arial"/>
          <w:sz w:val="24"/>
          <w:szCs w:val="24"/>
        </w:rPr>
        <w:t>в</w:t>
      </w:r>
      <w:r w:rsidRPr="004C25E8">
        <w:rPr>
          <w:rFonts w:ascii="Arial" w:hAnsi="Arial" w:cs="Arial"/>
          <w:sz w:val="24"/>
          <w:szCs w:val="24"/>
        </w:rPr>
        <w:t xml:space="preserve">ести в </w:t>
      </w:r>
      <w:r w:rsidR="000755FE" w:rsidRPr="004C25E8">
        <w:rPr>
          <w:rFonts w:ascii="Arial" w:hAnsi="Arial" w:cs="Arial"/>
          <w:sz w:val="24"/>
          <w:szCs w:val="24"/>
        </w:rPr>
        <w:t xml:space="preserve"> состав</w:t>
      </w:r>
      <w:r w:rsidR="005550DA" w:rsidRPr="004C25E8">
        <w:rPr>
          <w:rFonts w:ascii="Arial" w:hAnsi="Arial" w:cs="Arial"/>
          <w:sz w:val="24"/>
          <w:szCs w:val="24"/>
        </w:rPr>
        <w:t xml:space="preserve"> </w:t>
      </w:r>
      <w:r w:rsidR="005550DA" w:rsidRPr="004C25E8">
        <w:rPr>
          <w:rFonts w:ascii="Arial" w:hAnsi="Arial" w:cs="Arial"/>
          <w:bCs/>
          <w:color w:val="000000"/>
          <w:sz w:val="24"/>
          <w:szCs w:val="24"/>
        </w:rPr>
        <w:t xml:space="preserve">рабочей группы по выявлению </w:t>
      </w:r>
      <w:r w:rsidR="005550DA" w:rsidRPr="004C25E8">
        <w:rPr>
          <w:rFonts w:ascii="Arial" w:hAnsi="Arial" w:cs="Arial"/>
          <w:color w:val="000000"/>
          <w:sz w:val="24"/>
          <w:szCs w:val="24"/>
        </w:rPr>
        <w:t xml:space="preserve">и уничтожению посевов и </w:t>
      </w:r>
      <w:r w:rsidR="005550DA" w:rsidRPr="004C25E8">
        <w:rPr>
          <w:rFonts w:ascii="Arial" w:hAnsi="Arial" w:cs="Arial"/>
          <w:sz w:val="24"/>
          <w:szCs w:val="24"/>
        </w:rPr>
        <w:t xml:space="preserve">очагов произрастания дикорастущих </w:t>
      </w:r>
      <w:r w:rsidR="005550DA" w:rsidRPr="004C25E8">
        <w:rPr>
          <w:rFonts w:ascii="Arial" w:hAnsi="Arial" w:cs="Arial"/>
          <w:bCs/>
          <w:sz w:val="24"/>
          <w:szCs w:val="24"/>
        </w:rPr>
        <w:t xml:space="preserve">растений, содержащих наркотические средства на территории МО «Боханский район» </w:t>
      </w:r>
      <w:r w:rsidR="005550DA" w:rsidRPr="004C25E8">
        <w:rPr>
          <w:rFonts w:ascii="Arial" w:hAnsi="Arial" w:cs="Arial"/>
          <w:sz w:val="24"/>
          <w:szCs w:val="24"/>
        </w:rPr>
        <w:t xml:space="preserve"> </w:t>
      </w:r>
      <w:r w:rsidR="006B464E" w:rsidRPr="004C25E8">
        <w:rPr>
          <w:rFonts w:ascii="Arial" w:hAnsi="Arial" w:cs="Arial"/>
          <w:sz w:val="24"/>
          <w:szCs w:val="24"/>
        </w:rPr>
        <w:t xml:space="preserve">Рогулькина Евгения Борисовича - </w:t>
      </w:r>
      <w:r w:rsidR="008C4579" w:rsidRPr="004C25E8">
        <w:rPr>
          <w:rFonts w:ascii="Arial" w:hAnsi="Arial" w:cs="Arial"/>
          <w:bCs/>
          <w:sz w:val="24"/>
          <w:szCs w:val="24"/>
        </w:rPr>
        <w:t>заместителя</w:t>
      </w:r>
      <w:r w:rsidR="005550DA" w:rsidRPr="004C25E8">
        <w:rPr>
          <w:rFonts w:ascii="Arial" w:hAnsi="Arial" w:cs="Arial"/>
          <w:bCs/>
          <w:sz w:val="24"/>
          <w:szCs w:val="24"/>
        </w:rPr>
        <w:t xml:space="preserve"> мэра  по со</w:t>
      </w:r>
      <w:r w:rsidR="008C4579" w:rsidRPr="004C25E8">
        <w:rPr>
          <w:rFonts w:ascii="Arial" w:hAnsi="Arial" w:cs="Arial"/>
          <w:bCs/>
          <w:sz w:val="24"/>
          <w:szCs w:val="24"/>
        </w:rPr>
        <w:t>циальным  вопросам, председателем</w:t>
      </w:r>
      <w:r w:rsidR="005550DA" w:rsidRPr="004C25E8">
        <w:rPr>
          <w:rFonts w:ascii="Arial" w:hAnsi="Arial" w:cs="Arial"/>
          <w:bCs/>
          <w:sz w:val="24"/>
          <w:szCs w:val="24"/>
        </w:rPr>
        <w:t xml:space="preserve"> рабочей группы</w:t>
      </w:r>
      <w:r w:rsidR="00414EAC" w:rsidRPr="004C25E8">
        <w:rPr>
          <w:rFonts w:ascii="Arial" w:hAnsi="Arial" w:cs="Arial"/>
          <w:bCs/>
          <w:sz w:val="24"/>
          <w:szCs w:val="24"/>
        </w:rPr>
        <w:t xml:space="preserve">, </w:t>
      </w:r>
      <w:r w:rsidR="0056664B" w:rsidRPr="004C25E8">
        <w:rPr>
          <w:rFonts w:ascii="Arial" w:hAnsi="Arial" w:cs="Arial"/>
          <w:bCs/>
          <w:sz w:val="24"/>
          <w:szCs w:val="24"/>
        </w:rPr>
        <w:t xml:space="preserve">Иванова Виталия Васильевича - заместителя мэра по ЖКХ, членом рабочей группы, </w:t>
      </w:r>
      <w:r w:rsidR="00414EAC" w:rsidRPr="004C25E8">
        <w:rPr>
          <w:rFonts w:ascii="Arial" w:hAnsi="Arial" w:cs="Arial"/>
          <w:bCs/>
          <w:sz w:val="24"/>
          <w:szCs w:val="24"/>
        </w:rPr>
        <w:t>Санжицеренова Бимбу Жам</w:t>
      </w:r>
      <w:r w:rsidR="009E3333" w:rsidRPr="004C25E8">
        <w:rPr>
          <w:rFonts w:ascii="Arial" w:hAnsi="Arial" w:cs="Arial"/>
          <w:bCs/>
          <w:sz w:val="24"/>
          <w:szCs w:val="24"/>
        </w:rPr>
        <w:t>ь</w:t>
      </w:r>
      <w:r w:rsidR="00414EAC" w:rsidRPr="004C25E8">
        <w:rPr>
          <w:rFonts w:ascii="Arial" w:hAnsi="Arial" w:cs="Arial"/>
          <w:bCs/>
          <w:sz w:val="24"/>
          <w:szCs w:val="24"/>
        </w:rPr>
        <w:t>яндоржиевича-оперуполномоченного ОУР МО МВД России «Боханский» старшего лейтенанта</w:t>
      </w:r>
      <w:r w:rsidR="00402F79" w:rsidRPr="004C25E8">
        <w:rPr>
          <w:rFonts w:ascii="Arial" w:hAnsi="Arial" w:cs="Arial"/>
          <w:bCs/>
          <w:sz w:val="24"/>
          <w:szCs w:val="24"/>
        </w:rPr>
        <w:t xml:space="preserve"> полиции, членом рабочей группы.</w:t>
      </w:r>
      <w:r w:rsidR="00414EAC" w:rsidRPr="004C25E8">
        <w:rPr>
          <w:rFonts w:ascii="Arial" w:hAnsi="Arial" w:cs="Arial"/>
          <w:bCs/>
          <w:sz w:val="24"/>
          <w:szCs w:val="24"/>
        </w:rPr>
        <w:t xml:space="preserve"> </w:t>
      </w:r>
    </w:p>
    <w:p w:rsidR="0056664B" w:rsidRPr="004C25E8" w:rsidRDefault="0056664B" w:rsidP="004E143F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56664B" w:rsidRPr="004C25E8" w:rsidRDefault="0056664B" w:rsidP="004E143F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56664B" w:rsidRPr="004C25E8" w:rsidRDefault="0056664B" w:rsidP="004E143F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4C25E8" w:rsidRDefault="00BD4E5A" w:rsidP="004E143F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sz w:val="24"/>
          <w:szCs w:val="24"/>
        </w:rPr>
        <w:t>2</w:t>
      </w:r>
      <w:r w:rsidR="003455B7" w:rsidRPr="004C25E8">
        <w:rPr>
          <w:rFonts w:ascii="Arial" w:hAnsi="Arial" w:cs="Arial"/>
          <w:sz w:val="24"/>
          <w:szCs w:val="24"/>
        </w:rPr>
        <w:t>.</w:t>
      </w:r>
      <w:r w:rsidR="004C25E8" w:rsidRPr="004C25E8">
        <w:rPr>
          <w:rFonts w:ascii="Arial" w:hAnsi="Arial" w:cs="Arial"/>
          <w:sz w:val="24"/>
          <w:szCs w:val="24"/>
        </w:rPr>
        <w:t xml:space="preserve"> </w:t>
      </w:r>
      <w:r w:rsidR="004C25E8">
        <w:rPr>
          <w:rFonts w:ascii="Arial" w:hAnsi="Arial" w:cs="Arial"/>
          <w:sz w:val="24"/>
          <w:szCs w:val="24"/>
        </w:rPr>
        <w:t xml:space="preserve">Опубликовать данное постановление </w:t>
      </w:r>
      <w:r w:rsidR="00432EAF">
        <w:rPr>
          <w:rFonts w:ascii="Arial" w:hAnsi="Arial" w:cs="Arial"/>
          <w:sz w:val="24"/>
          <w:szCs w:val="24"/>
        </w:rPr>
        <w:t xml:space="preserve">в районной газете «Сельская правда» и </w:t>
      </w:r>
      <w:r w:rsidR="004C25E8">
        <w:rPr>
          <w:rFonts w:ascii="Arial" w:hAnsi="Arial" w:cs="Arial"/>
          <w:sz w:val="24"/>
          <w:szCs w:val="24"/>
        </w:rPr>
        <w:t>на официальном сайте администрации МО «Боханский район» в сети интернет.</w:t>
      </w:r>
    </w:p>
    <w:p w:rsidR="008C4579" w:rsidRPr="004C25E8" w:rsidRDefault="004C25E8" w:rsidP="004E143F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60D7F" w:rsidRPr="004C25E8">
        <w:rPr>
          <w:rFonts w:ascii="Arial" w:hAnsi="Arial" w:cs="Arial"/>
          <w:sz w:val="24"/>
          <w:szCs w:val="24"/>
        </w:rPr>
        <w:t>Контроль ис</w:t>
      </w:r>
      <w:r w:rsidR="004E143F" w:rsidRPr="004C25E8">
        <w:rPr>
          <w:rFonts w:ascii="Arial" w:hAnsi="Arial" w:cs="Arial"/>
          <w:sz w:val="24"/>
          <w:szCs w:val="24"/>
        </w:rPr>
        <w:t>полнения настоящего постановления</w:t>
      </w:r>
      <w:r w:rsidR="00160D7F" w:rsidRPr="004C25E8">
        <w:rPr>
          <w:rFonts w:ascii="Arial" w:hAnsi="Arial" w:cs="Arial"/>
          <w:sz w:val="24"/>
          <w:szCs w:val="24"/>
        </w:rPr>
        <w:t xml:space="preserve">  возложить  на заместителя </w:t>
      </w:r>
    </w:p>
    <w:p w:rsidR="004C25E8" w:rsidRDefault="00160D7F" w:rsidP="003B5477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sz w:val="24"/>
          <w:szCs w:val="24"/>
        </w:rPr>
        <w:t>мэра по соц</w:t>
      </w:r>
      <w:r w:rsidR="006B464E" w:rsidRPr="004C25E8">
        <w:rPr>
          <w:rFonts w:ascii="Arial" w:hAnsi="Arial" w:cs="Arial"/>
          <w:sz w:val="24"/>
          <w:szCs w:val="24"/>
        </w:rPr>
        <w:t>иальным вопросам  Е.Б</w:t>
      </w:r>
      <w:r w:rsidRPr="004C25E8">
        <w:rPr>
          <w:rFonts w:ascii="Arial" w:hAnsi="Arial" w:cs="Arial"/>
          <w:sz w:val="24"/>
          <w:szCs w:val="24"/>
        </w:rPr>
        <w:t>.</w:t>
      </w:r>
      <w:r w:rsidR="006B464E" w:rsidRPr="004C25E8">
        <w:rPr>
          <w:rFonts w:ascii="Arial" w:hAnsi="Arial" w:cs="Arial"/>
          <w:sz w:val="24"/>
          <w:szCs w:val="24"/>
        </w:rPr>
        <w:t xml:space="preserve"> Рогулькина</w:t>
      </w:r>
      <w:r w:rsidR="004E143F" w:rsidRPr="004C25E8">
        <w:rPr>
          <w:rFonts w:ascii="Arial" w:hAnsi="Arial" w:cs="Arial"/>
          <w:sz w:val="24"/>
          <w:szCs w:val="24"/>
        </w:rPr>
        <w:t>.</w:t>
      </w:r>
    </w:p>
    <w:p w:rsidR="004C25E8" w:rsidRDefault="004C25E8" w:rsidP="003B5477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4C25E8" w:rsidRPr="004C25E8" w:rsidRDefault="004C25E8" w:rsidP="003B5477">
      <w:pPr>
        <w:spacing w:line="0" w:lineRule="atLeast"/>
        <w:contextualSpacing/>
        <w:jc w:val="both"/>
        <w:rPr>
          <w:rFonts w:ascii="Arial" w:hAnsi="Arial" w:cs="Arial"/>
          <w:sz w:val="24"/>
          <w:szCs w:val="24"/>
        </w:rPr>
      </w:pPr>
    </w:p>
    <w:p w:rsidR="003B5477" w:rsidRPr="004C25E8" w:rsidRDefault="005550DA" w:rsidP="003B5477">
      <w:pPr>
        <w:spacing w:after="0" w:line="0" w:lineRule="atLeast"/>
        <w:contextualSpacing/>
        <w:jc w:val="both"/>
        <w:rPr>
          <w:rFonts w:ascii="Arial" w:hAnsi="Arial" w:cs="Arial"/>
          <w:sz w:val="24"/>
          <w:szCs w:val="24"/>
        </w:rPr>
      </w:pPr>
      <w:r w:rsidRPr="004C25E8">
        <w:rPr>
          <w:rFonts w:ascii="Arial" w:eastAsia="Times New Roman" w:hAnsi="Arial" w:cs="Arial"/>
          <w:sz w:val="24"/>
          <w:szCs w:val="24"/>
        </w:rPr>
        <w:t>М</w:t>
      </w:r>
      <w:r w:rsidR="003B5477" w:rsidRPr="004C25E8">
        <w:rPr>
          <w:rFonts w:ascii="Arial" w:eastAsia="Times New Roman" w:hAnsi="Arial" w:cs="Arial"/>
          <w:sz w:val="24"/>
          <w:szCs w:val="24"/>
        </w:rPr>
        <w:t xml:space="preserve">эр МО «Боханский район» </w:t>
      </w:r>
    </w:p>
    <w:p w:rsidR="008C4579" w:rsidRPr="004C25E8" w:rsidRDefault="005550DA" w:rsidP="00BD558E">
      <w:pPr>
        <w:shd w:val="clear" w:color="auto" w:fill="FFFFFF"/>
        <w:spacing w:before="670" w:after="0" w:line="0" w:lineRule="atLeast"/>
        <w:contextualSpacing/>
        <w:rPr>
          <w:rFonts w:ascii="Arial" w:eastAsia="Times New Roman" w:hAnsi="Arial" w:cs="Arial"/>
          <w:sz w:val="24"/>
          <w:szCs w:val="24"/>
        </w:rPr>
      </w:pPr>
      <w:r w:rsidRPr="004C25E8">
        <w:rPr>
          <w:rFonts w:ascii="Arial" w:eastAsia="Times New Roman" w:hAnsi="Arial" w:cs="Arial"/>
          <w:sz w:val="24"/>
          <w:szCs w:val="24"/>
        </w:rPr>
        <w:t>Э.И. Коня</w:t>
      </w:r>
      <w:r w:rsidR="006B464E" w:rsidRPr="004C25E8">
        <w:rPr>
          <w:rFonts w:ascii="Arial" w:eastAsia="Times New Roman" w:hAnsi="Arial" w:cs="Arial"/>
          <w:sz w:val="24"/>
          <w:szCs w:val="24"/>
        </w:rPr>
        <w:t>ев</w:t>
      </w: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BD4E5A" w:rsidRPr="004C25E8" w:rsidRDefault="00BD4E5A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8C4579" w:rsidRPr="004C25E8" w:rsidRDefault="008C45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02F79" w:rsidRPr="004C25E8" w:rsidRDefault="00402F79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56664B" w:rsidRPr="004C25E8" w:rsidRDefault="0056664B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56664B" w:rsidRPr="004C25E8" w:rsidRDefault="0056664B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56664B" w:rsidRDefault="0056664B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C25E8" w:rsidRDefault="004C25E8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C25E8" w:rsidRDefault="004C25E8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4C25E8" w:rsidRPr="004C25E8" w:rsidRDefault="004C25E8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56664B" w:rsidRPr="004C25E8" w:rsidRDefault="0056664B" w:rsidP="0027451E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tbl>
      <w:tblPr>
        <w:tblW w:w="9464" w:type="dxa"/>
        <w:tblLook w:val="04A0"/>
      </w:tblPr>
      <w:tblGrid>
        <w:gridCol w:w="1984"/>
        <w:gridCol w:w="3227"/>
        <w:gridCol w:w="1560"/>
        <w:gridCol w:w="2693"/>
      </w:tblGrid>
      <w:tr w:rsidR="006B464E" w:rsidRPr="004C25E8" w:rsidTr="001E3A28">
        <w:trPr>
          <w:trHeight w:val="1413"/>
        </w:trPr>
        <w:tc>
          <w:tcPr>
            <w:tcW w:w="1984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3227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ущий специалист </w:t>
            </w:r>
            <w:r w:rsidR="004E143F"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а по делам молодёжи, спорту</w:t>
            </w: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туризм</w:t>
            </w:r>
            <w:r w:rsidR="004E143F"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560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.А. Нефедьева </w:t>
            </w:r>
          </w:p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B464E" w:rsidRPr="004C25E8" w:rsidTr="001E3A28">
        <w:trPr>
          <w:trHeight w:val="894"/>
        </w:trPr>
        <w:tc>
          <w:tcPr>
            <w:tcW w:w="1984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3227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  <w:p w:rsidR="007B7D83" w:rsidRPr="004C25E8" w:rsidRDefault="007B7D83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560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.Р. Бадагуева</w:t>
            </w:r>
          </w:p>
          <w:p w:rsidR="007B7D83" w:rsidRPr="004C25E8" w:rsidRDefault="007B7D83" w:rsidP="007B7D83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464E" w:rsidRPr="004C25E8" w:rsidRDefault="006B464E" w:rsidP="007B7D83">
            <w:pPr>
              <w:spacing w:after="0"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6B464E" w:rsidRPr="004C25E8" w:rsidTr="001E3A28">
        <w:trPr>
          <w:trHeight w:val="853"/>
        </w:trPr>
        <w:tc>
          <w:tcPr>
            <w:tcW w:w="1984" w:type="dxa"/>
          </w:tcPr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hideMark/>
          </w:tcPr>
          <w:p w:rsidR="007B7D83" w:rsidRPr="004C25E8" w:rsidRDefault="007B7D83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B464E" w:rsidRPr="004C25E8" w:rsidRDefault="006B464E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 специалист юридического отдела</w:t>
            </w:r>
          </w:p>
          <w:p w:rsidR="007B7D83" w:rsidRPr="004C25E8" w:rsidRDefault="007B7D83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B7D83" w:rsidRPr="004C25E8" w:rsidRDefault="0056664B" w:rsidP="007B7D83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ЖКХ</w:t>
            </w:r>
          </w:p>
        </w:tc>
        <w:tc>
          <w:tcPr>
            <w:tcW w:w="1560" w:type="dxa"/>
            <w:hideMark/>
          </w:tcPr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hAnsi="Arial" w:cs="Arial"/>
                <w:sz w:val="24"/>
                <w:szCs w:val="24"/>
                <w:lang w:eastAsia="en-US"/>
              </w:rPr>
              <w:t>В.А. Нестеренко</w:t>
            </w:r>
          </w:p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B464E" w:rsidRPr="004C25E8" w:rsidRDefault="006B464E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6664B" w:rsidRPr="004C25E8" w:rsidRDefault="0056664B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hAnsi="Arial" w:cs="Arial"/>
                <w:sz w:val="24"/>
                <w:szCs w:val="24"/>
                <w:lang w:eastAsia="en-US"/>
              </w:rPr>
              <w:t>В.В. Иванов</w:t>
            </w:r>
          </w:p>
          <w:p w:rsidR="004C25E8" w:rsidRDefault="004C25E8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C25E8" w:rsidRPr="004C25E8" w:rsidRDefault="004C25E8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56664B" w:rsidRPr="004C25E8" w:rsidRDefault="0056664B" w:rsidP="007B7D83">
            <w:pPr>
              <w:tabs>
                <w:tab w:val="left" w:pos="1985"/>
              </w:tabs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C25E8" w:rsidRDefault="004C25E8" w:rsidP="0056664B">
      <w:pPr>
        <w:tabs>
          <w:tab w:val="left" w:pos="1995"/>
        </w:tabs>
        <w:spacing w:after="0" w:line="0" w:lineRule="atLeast"/>
        <w:contextualSpacing/>
        <w:jc w:val="right"/>
        <w:rPr>
          <w:rFonts w:ascii="Arial" w:hAnsi="Arial" w:cs="Arial"/>
          <w:bCs/>
          <w:sz w:val="24"/>
          <w:szCs w:val="24"/>
        </w:rPr>
      </w:pPr>
    </w:p>
    <w:p w:rsidR="0056664B" w:rsidRPr="004C25E8" w:rsidRDefault="0056664B" w:rsidP="0056664B">
      <w:pPr>
        <w:tabs>
          <w:tab w:val="left" w:pos="1995"/>
        </w:tabs>
        <w:spacing w:after="0" w:line="0" w:lineRule="atLeast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C25E8">
        <w:rPr>
          <w:rFonts w:ascii="Arial" w:hAnsi="Arial" w:cs="Arial"/>
          <w:bCs/>
          <w:sz w:val="24"/>
          <w:szCs w:val="24"/>
        </w:rPr>
        <w:t>Приложение №1</w:t>
      </w:r>
    </w:p>
    <w:p w:rsidR="006F0BD3" w:rsidRPr="004C25E8" w:rsidRDefault="007B7D83" w:rsidP="0056664B">
      <w:pPr>
        <w:tabs>
          <w:tab w:val="left" w:pos="1995"/>
        </w:tabs>
        <w:spacing w:after="0" w:line="0" w:lineRule="atLeast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C25E8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6F0BD3" w:rsidRPr="004C25E8">
        <w:rPr>
          <w:rFonts w:ascii="Arial" w:hAnsi="Arial" w:cs="Arial"/>
          <w:color w:val="000000"/>
          <w:sz w:val="24"/>
          <w:szCs w:val="24"/>
        </w:rPr>
        <w:tab/>
      </w:r>
      <w:r w:rsidR="006F0BD3" w:rsidRPr="004C25E8">
        <w:rPr>
          <w:rFonts w:ascii="Arial" w:hAnsi="Arial" w:cs="Arial"/>
          <w:bCs/>
          <w:sz w:val="24"/>
          <w:szCs w:val="24"/>
        </w:rPr>
        <w:t xml:space="preserve">к постановлению администрации  </w:t>
      </w:r>
    </w:p>
    <w:p w:rsidR="006F0BD3" w:rsidRPr="004C25E8" w:rsidRDefault="006F0BD3" w:rsidP="006F0BD3">
      <w:pPr>
        <w:spacing w:after="0" w:line="0" w:lineRule="atLeast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C25E8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6F0BD3" w:rsidRPr="004C25E8" w:rsidRDefault="006F0BD3" w:rsidP="006F0BD3">
      <w:pPr>
        <w:spacing w:after="0" w:line="0" w:lineRule="atLeast"/>
        <w:contextualSpacing/>
        <w:jc w:val="right"/>
        <w:rPr>
          <w:rFonts w:ascii="Arial" w:hAnsi="Arial" w:cs="Arial"/>
          <w:sz w:val="24"/>
          <w:szCs w:val="24"/>
        </w:rPr>
      </w:pPr>
      <w:r w:rsidRPr="004C25E8">
        <w:rPr>
          <w:rFonts w:ascii="Arial" w:hAnsi="Arial" w:cs="Arial"/>
          <w:bCs/>
          <w:sz w:val="24"/>
          <w:szCs w:val="24"/>
        </w:rPr>
        <w:t>«Боханский  район»</w:t>
      </w:r>
    </w:p>
    <w:p w:rsidR="006F0BD3" w:rsidRPr="004C25E8" w:rsidRDefault="006B464E" w:rsidP="006F0BD3">
      <w:pPr>
        <w:spacing w:after="0" w:line="0" w:lineRule="atLeast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4C25E8">
        <w:rPr>
          <w:rFonts w:ascii="Arial" w:hAnsi="Arial" w:cs="Arial"/>
          <w:bCs/>
          <w:sz w:val="24"/>
          <w:szCs w:val="24"/>
        </w:rPr>
        <w:t>от ___________ 2020</w:t>
      </w:r>
      <w:r w:rsidR="006F0BD3" w:rsidRPr="004C25E8">
        <w:rPr>
          <w:rFonts w:ascii="Arial" w:hAnsi="Arial" w:cs="Arial"/>
          <w:bCs/>
          <w:sz w:val="24"/>
          <w:szCs w:val="24"/>
        </w:rPr>
        <w:t xml:space="preserve"> г. № _____</w:t>
      </w:r>
    </w:p>
    <w:p w:rsidR="006F0BD3" w:rsidRPr="004C25E8" w:rsidRDefault="006F0BD3" w:rsidP="00877DBB">
      <w:pPr>
        <w:tabs>
          <w:tab w:val="left" w:pos="8490"/>
        </w:tabs>
        <w:spacing w:after="0" w:line="0" w:lineRule="atLeast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0BD3" w:rsidRPr="004C25E8" w:rsidRDefault="006F0BD3" w:rsidP="006F0BD3">
      <w:pPr>
        <w:tabs>
          <w:tab w:val="left" w:pos="8490"/>
        </w:tabs>
        <w:spacing w:after="0" w:line="0" w:lineRule="atLeast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F0BD3" w:rsidRPr="004C25E8" w:rsidRDefault="006F0BD3" w:rsidP="006F0BD3">
      <w:pPr>
        <w:tabs>
          <w:tab w:val="left" w:pos="8490"/>
        </w:tabs>
        <w:spacing w:after="0" w:line="0" w:lineRule="atLeast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4C25E8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6F0BD3" w:rsidRPr="004C25E8" w:rsidRDefault="006F0BD3" w:rsidP="006F0BD3">
      <w:pPr>
        <w:shd w:val="clear" w:color="auto" w:fill="FFFFFF"/>
        <w:spacing w:after="0" w:line="0" w:lineRule="atLeast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C25E8">
        <w:rPr>
          <w:rFonts w:ascii="Arial" w:hAnsi="Arial" w:cs="Arial"/>
          <w:b/>
          <w:bCs/>
          <w:color w:val="000000"/>
          <w:sz w:val="24"/>
          <w:szCs w:val="24"/>
        </w:rPr>
        <w:t xml:space="preserve">рабочей группы по выявлению </w:t>
      </w:r>
      <w:r w:rsidRPr="004C25E8">
        <w:rPr>
          <w:rFonts w:ascii="Arial" w:hAnsi="Arial" w:cs="Arial"/>
          <w:b/>
          <w:color w:val="000000"/>
          <w:sz w:val="24"/>
          <w:szCs w:val="24"/>
        </w:rPr>
        <w:t xml:space="preserve">и </w:t>
      </w:r>
    </w:p>
    <w:p w:rsidR="006F0BD3" w:rsidRPr="004C25E8" w:rsidRDefault="006F0BD3" w:rsidP="006F0BD3">
      <w:pPr>
        <w:shd w:val="clear" w:color="auto" w:fill="FFFFFF"/>
        <w:spacing w:after="0" w:line="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C25E8">
        <w:rPr>
          <w:rFonts w:ascii="Arial" w:hAnsi="Arial" w:cs="Arial"/>
          <w:b/>
          <w:color w:val="000000"/>
          <w:sz w:val="24"/>
          <w:szCs w:val="24"/>
        </w:rPr>
        <w:t xml:space="preserve">уничтожению посевов и </w:t>
      </w:r>
      <w:r w:rsidRPr="004C25E8">
        <w:rPr>
          <w:rFonts w:ascii="Arial" w:hAnsi="Arial" w:cs="Arial"/>
          <w:b/>
          <w:sz w:val="24"/>
          <w:szCs w:val="24"/>
        </w:rPr>
        <w:t xml:space="preserve">очагов произрастания дикорастущих </w:t>
      </w:r>
      <w:r w:rsidRPr="004C25E8">
        <w:rPr>
          <w:rFonts w:ascii="Arial" w:hAnsi="Arial" w:cs="Arial"/>
          <w:b/>
          <w:bCs/>
          <w:sz w:val="24"/>
          <w:szCs w:val="24"/>
        </w:rPr>
        <w:t xml:space="preserve">растений, </w:t>
      </w:r>
    </w:p>
    <w:p w:rsidR="006F0BD3" w:rsidRPr="004C25E8" w:rsidRDefault="006F0BD3" w:rsidP="00877DBB">
      <w:pPr>
        <w:shd w:val="clear" w:color="auto" w:fill="FFFFFF"/>
        <w:spacing w:after="0" w:line="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C25E8">
        <w:rPr>
          <w:rFonts w:ascii="Arial" w:hAnsi="Arial" w:cs="Arial"/>
          <w:b/>
          <w:bCs/>
          <w:sz w:val="24"/>
          <w:szCs w:val="24"/>
        </w:rPr>
        <w:t>содержащих наркотические средства на территории МО «Боханский район»</w:t>
      </w:r>
    </w:p>
    <w:p w:rsidR="00877DBB" w:rsidRPr="004C25E8" w:rsidRDefault="00877DBB" w:rsidP="00877DBB">
      <w:pPr>
        <w:shd w:val="clear" w:color="auto" w:fill="FFFFFF"/>
        <w:spacing w:after="0" w:line="0" w:lineRule="atLeast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571" w:type="dxa"/>
        <w:tblLook w:val="04A0"/>
      </w:tblPr>
      <w:tblGrid>
        <w:gridCol w:w="3369"/>
        <w:gridCol w:w="425"/>
        <w:gridCol w:w="5777"/>
      </w:tblGrid>
      <w:tr w:rsidR="006F0BD3" w:rsidRPr="004C25E8" w:rsidTr="006F0BD3">
        <w:tc>
          <w:tcPr>
            <w:tcW w:w="3369" w:type="dxa"/>
            <w:hideMark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C25E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едседатель  рабочей группы:</w:t>
            </w:r>
          </w:p>
        </w:tc>
        <w:tc>
          <w:tcPr>
            <w:tcW w:w="425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777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6F0BD3" w:rsidRPr="004C25E8" w:rsidTr="006F0BD3">
        <w:tc>
          <w:tcPr>
            <w:tcW w:w="3369" w:type="dxa"/>
            <w:hideMark/>
          </w:tcPr>
          <w:p w:rsidR="006F0BD3" w:rsidRPr="004C25E8" w:rsidRDefault="006B464E">
            <w:pPr>
              <w:tabs>
                <w:tab w:val="left" w:pos="8490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</w:rPr>
              <w:t xml:space="preserve">Рогулькин </w:t>
            </w:r>
          </w:p>
          <w:p w:rsidR="006B464E" w:rsidRPr="004C25E8" w:rsidRDefault="006B464E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 xml:space="preserve">Евгений Борисович </w:t>
            </w:r>
          </w:p>
        </w:tc>
        <w:tc>
          <w:tcPr>
            <w:tcW w:w="425" w:type="dxa"/>
            <w:hideMark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7" w:type="dxa"/>
            <w:hideMark/>
          </w:tcPr>
          <w:p w:rsidR="006F0BD3" w:rsidRPr="004C25E8" w:rsidRDefault="006F0BD3" w:rsidP="004E143F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 мэра по социальным вопросам, </w:t>
            </w:r>
            <w:r w:rsidR="006B464E" w:rsidRPr="004C25E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дседатель </w:t>
            </w:r>
            <w:r w:rsidR="004E143F" w:rsidRPr="004C25E8">
              <w:rPr>
                <w:rFonts w:ascii="Arial" w:hAnsi="Arial" w:cs="Arial"/>
                <w:color w:val="000000"/>
                <w:sz w:val="24"/>
                <w:szCs w:val="24"/>
              </w:rPr>
              <w:t>рабочей группы</w:t>
            </w:r>
          </w:p>
        </w:tc>
      </w:tr>
      <w:tr w:rsidR="006F0BD3" w:rsidRPr="004C25E8" w:rsidTr="006F0BD3">
        <w:tc>
          <w:tcPr>
            <w:tcW w:w="3369" w:type="dxa"/>
            <w:hideMark/>
          </w:tcPr>
          <w:p w:rsidR="006B464E" w:rsidRPr="004C25E8" w:rsidRDefault="006B464E">
            <w:pPr>
              <w:tabs>
                <w:tab w:val="left" w:pos="8490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C25E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Секретарь:</w:t>
            </w:r>
          </w:p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ефедьева </w:t>
            </w:r>
          </w:p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Наталья Александровна</w:t>
            </w:r>
          </w:p>
        </w:tc>
        <w:tc>
          <w:tcPr>
            <w:tcW w:w="425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E143F" w:rsidRPr="004C25E8" w:rsidRDefault="004E143F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E143F" w:rsidRPr="004C25E8" w:rsidRDefault="004E143F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6B464E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Секретарь  антинаркотической комиссии МО «Боханский  район», с</w:t>
            </w:r>
            <w:r w:rsidR="006F0BD3" w:rsidRPr="004C25E8">
              <w:rPr>
                <w:rFonts w:ascii="Arial" w:hAnsi="Arial" w:cs="Arial"/>
                <w:color w:val="000000"/>
                <w:sz w:val="24"/>
                <w:szCs w:val="24"/>
              </w:rPr>
              <w:t xml:space="preserve">екретарь  рабочей группы </w:t>
            </w:r>
          </w:p>
        </w:tc>
      </w:tr>
      <w:tr w:rsidR="006F0BD3" w:rsidRPr="004C25E8" w:rsidTr="006F0BD3">
        <w:tc>
          <w:tcPr>
            <w:tcW w:w="3369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4C25E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Члены рабочей группы :</w:t>
            </w:r>
          </w:p>
        </w:tc>
        <w:tc>
          <w:tcPr>
            <w:tcW w:w="425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77" w:type="dxa"/>
          </w:tcPr>
          <w:p w:rsidR="006F0BD3" w:rsidRPr="004C25E8" w:rsidRDefault="006F0BD3">
            <w:pPr>
              <w:tabs>
                <w:tab w:val="left" w:pos="8490"/>
              </w:tabs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F0BD3" w:rsidRPr="004C25E8" w:rsidTr="006F0BD3">
        <w:tc>
          <w:tcPr>
            <w:tcW w:w="3369" w:type="dxa"/>
            <w:hideMark/>
          </w:tcPr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</w:rPr>
              <w:t>Саттыбаев</w:t>
            </w:r>
            <w:r w:rsidRPr="004C2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Арман Викторович</w:t>
            </w: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bCs/>
                <w:sz w:val="24"/>
                <w:szCs w:val="24"/>
              </w:rPr>
              <w:t>Санжицеренов</w:t>
            </w:r>
            <w:r w:rsidRPr="004C25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>Бимба Жам</w:t>
            </w:r>
            <w:r w:rsidR="009E3333" w:rsidRPr="004C25E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4C25E8">
              <w:rPr>
                <w:rFonts w:ascii="Arial" w:hAnsi="Arial" w:cs="Arial"/>
                <w:bCs/>
                <w:sz w:val="24"/>
                <w:szCs w:val="24"/>
              </w:rPr>
              <w:t>яндоржиевич</w:t>
            </w: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402F79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F0BD3" w:rsidRPr="004C25E8" w:rsidRDefault="006F0BD3" w:rsidP="00402F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  <w:hideMark/>
          </w:tcPr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Style w:val="apple-style-span"/>
                <w:rFonts w:ascii="Arial" w:hAnsi="Arial" w:cs="Arial"/>
                <w:iCs/>
                <w:color w:val="000000"/>
                <w:sz w:val="24"/>
                <w:szCs w:val="24"/>
              </w:rPr>
              <w:t>Заместитель начальника – начальник полиции</w:t>
            </w: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МВД России «Боханский» подполковник полиции (по согласованию);</w:t>
            </w: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464E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>оперуполномоченный ОУР МО МВД России «Боханский» старший лейтенант полиции</w:t>
            </w:r>
          </w:p>
        </w:tc>
      </w:tr>
      <w:tr w:rsidR="006F0BD3" w:rsidRPr="004C25E8" w:rsidTr="006F0BD3">
        <w:tc>
          <w:tcPr>
            <w:tcW w:w="3369" w:type="dxa"/>
            <w:hideMark/>
          </w:tcPr>
          <w:p w:rsidR="004F31FA" w:rsidRPr="004C25E8" w:rsidRDefault="004F31FA" w:rsidP="004F31FA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ванов</w:t>
            </w:r>
            <w:r w:rsidRPr="004C25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италий Васильевич</w:t>
            </w:r>
          </w:p>
          <w:p w:rsidR="004F31FA" w:rsidRPr="004C25E8" w:rsidRDefault="004F31FA" w:rsidP="004F31FA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Шохонова </w:t>
            </w: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Наталья Алексеевна</w:t>
            </w:r>
          </w:p>
        </w:tc>
        <w:tc>
          <w:tcPr>
            <w:tcW w:w="425" w:type="dxa"/>
            <w:hideMark/>
          </w:tcPr>
          <w:p w:rsidR="004F31FA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F31FA" w:rsidRPr="004C25E8" w:rsidRDefault="004F31FA" w:rsidP="004F31FA">
            <w:pPr>
              <w:rPr>
                <w:rFonts w:ascii="Arial" w:hAnsi="Arial" w:cs="Arial"/>
                <w:sz w:val="24"/>
                <w:szCs w:val="24"/>
              </w:rPr>
            </w:pPr>
          </w:p>
          <w:p w:rsidR="006F0BD3" w:rsidRPr="004C25E8" w:rsidRDefault="004F31FA" w:rsidP="004F31FA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  <w:hideMark/>
          </w:tcPr>
          <w:p w:rsidR="004F31FA" w:rsidRPr="004C25E8" w:rsidRDefault="004F31FA" w:rsidP="004F31FA">
            <w:pPr>
              <w:spacing w:after="0"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ЖКХ</w:t>
            </w:r>
          </w:p>
          <w:p w:rsidR="004F31FA" w:rsidRPr="004C25E8" w:rsidRDefault="004F31FA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F31FA" w:rsidRPr="004C25E8" w:rsidRDefault="004F31FA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Начальник  юридического отдела администрации МО «Боханский  район»;</w:t>
            </w:r>
          </w:p>
        </w:tc>
      </w:tr>
      <w:tr w:rsidR="006F0BD3" w:rsidRPr="004C25E8" w:rsidTr="006F0BD3">
        <w:trPr>
          <w:trHeight w:val="1137"/>
        </w:trPr>
        <w:tc>
          <w:tcPr>
            <w:tcW w:w="3369" w:type="dxa"/>
          </w:tcPr>
          <w:p w:rsidR="006F0BD3" w:rsidRPr="004C25E8" w:rsidRDefault="006F0BD3">
            <w:pPr>
              <w:autoSpaceDE w:val="0"/>
              <w:autoSpaceDN w:val="0"/>
              <w:adjustRightInd w:val="0"/>
              <w:spacing w:line="0" w:lineRule="atLeast"/>
              <w:ind w:right="2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</w:rPr>
              <w:t xml:space="preserve">Александров </w:t>
            </w:r>
          </w:p>
          <w:p w:rsidR="006F0BD3" w:rsidRPr="004C25E8" w:rsidRDefault="006F0BD3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Александр Геннадьевич</w:t>
            </w:r>
          </w:p>
          <w:p w:rsidR="004E143F" w:rsidRPr="004C25E8" w:rsidRDefault="004E143F" w:rsidP="004E143F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</w:rPr>
              <w:t>Барлуков</w:t>
            </w:r>
            <w:r w:rsidRPr="004C2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E143F" w:rsidRPr="004C25E8" w:rsidRDefault="004E143F" w:rsidP="004E143F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  <w:p w:rsidR="00877DBB" w:rsidRPr="004C25E8" w:rsidRDefault="00877DBB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77DBB" w:rsidRPr="004C25E8" w:rsidRDefault="00877DBB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77DBB" w:rsidRPr="004C25E8" w:rsidRDefault="00877DBB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C25E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Линдинау</w:t>
            </w:r>
            <w:r w:rsidRPr="004C25E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Ольга Иннокентьевна</w:t>
            </w:r>
          </w:p>
          <w:p w:rsidR="00402F79" w:rsidRP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6664B" w:rsidRPr="004C25E8" w:rsidRDefault="0056664B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25E8" w:rsidRDefault="004C25E8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25E8" w:rsidRDefault="004C25E8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25E8" w:rsidRDefault="004C25E8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bCs/>
                <w:sz w:val="24"/>
                <w:szCs w:val="24"/>
              </w:rPr>
              <w:t>Елдыров</w:t>
            </w:r>
            <w:r w:rsidRPr="004C25E8">
              <w:rPr>
                <w:rFonts w:ascii="Arial" w:hAnsi="Arial" w:cs="Arial"/>
                <w:bCs/>
                <w:sz w:val="24"/>
                <w:szCs w:val="24"/>
              </w:rPr>
              <w:t xml:space="preserve"> Сергей </w:t>
            </w:r>
          </w:p>
          <w:p w:rsidR="00402F79" w:rsidRP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>Александрович</w:t>
            </w:r>
          </w:p>
          <w:p w:rsidR="00402F79" w:rsidRP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2F79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25E8" w:rsidRPr="004C25E8" w:rsidRDefault="004C25E8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2F79" w:rsidRP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амонцев </w:t>
            </w:r>
            <w:r w:rsidRPr="004C25E8">
              <w:rPr>
                <w:rFonts w:ascii="Arial" w:hAnsi="Arial" w:cs="Arial"/>
                <w:bCs/>
                <w:sz w:val="24"/>
                <w:szCs w:val="24"/>
              </w:rPr>
              <w:t xml:space="preserve">Николай Владимирович  </w:t>
            </w:r>
          </w:p>
          <w:p w:rsidR="00402F79" w:rsidRPr="004C25E8" w:rsidRDefault="00402F79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7DBB" w:rsidRPr="004C25E8" w:rsidRDefault="00877DBB" w:rsidP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143F" w:rsidRPr="004C25E8" w:rsidRDefault="004E143F" w:rsidP="004F31FA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4E143F" w:rsidRPr="004C25E8" w:rsidRDefault="004E143F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E143F" w:rsidRPr="004C25E8" w:rsidRDefault="004E143F" w:rsidP="004E143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DBB" w:rsidRPr="004C25E8" w:rsidRDefault="004E143F" w:rsidP="004E143F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77DBB" w:rsidRPr="004C25E8" w:rsidRDefault="00877DBB" w:rsidP="00877DBB">
            <w:pPr>
              <w:rPr>
                <w:rFonts w:ascii="Arial" w:hAnsi="Arial" w:cs="Arial"/>
                <w:sz w:val="24"/>
                <w:szCs w:val="24"/>
              </w:rPr>
            </w:pPr>
          </w:p>
          <w:p w:rsidR="00877DBB" w:rsidRPr="004C25E8" w:rsidRDefault="00877DBB" w:rsidP="00877DBB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6664B" w:rsidRPr="004C25E8" w:rsidRDefault="0056664B" w:rsidP="00877D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C25E8" w:rsidRDefault="004C25E8" w:rsidP="00877D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 w:rsidP="00877DBB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F31FA" w:rsidRPr="004C25E8" w:rsidRDefault="004F31FA" w:rsidP="00877D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 w:rsidP="00877DB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877DBB" w:rsidP="00877DBB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 w:rsidP="00402F79">
            <w:pPr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77" w:type="dxa"/>
          </w:tcPr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25E8">
              <w:rPr>
                <w:rFonts w:ascii="Arial" w:hAnsi="Arial" w:cs="Arial"/>
                <w:sz w:val="24"/>
                <w:szCs w:val="24"/>
              </w:rPr>
              <w:t xml:space="preserve">Начальник отдела сельского хозяйства администрации </w:t>
            </w:r>
            <w:r w:rsidR="004C25E8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Pr="004C25E8">
              <w:rPr>
                <w:rFonts w:ascii="Arial" w:hAnsi="Arial" w:cs="Arial"/>
                <w:sz w:val="24"/>
                <w:szCs w:val="24"/>
              </w:rPr>
              <w:t>«Боханский район»;</w:t>
            </w:r>
          </w:p>
          <w:p w:rsidR="004E143F" w:rsidRPr="004C25E8" w:rsidRDefault="004E143F" w:rsidP="004E143F">
            <w:pPr>
              <w:pStyle w:val="ad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</w:rPr>
            </w:pPr>
            <w:r w:rsidRPr="004C25E8">
              <w:rPr>
                <w:rFonts w:ascii="Arial" w:hAnsi="Arial" w:cs="Arial"/>
              </w:rPr>
              <w:t>начальник отдела по управлению муниципальным имуществом администрации МО «Боханский район»;</w:t>
            </w:r>
          </w:p>
          <w:p w:rsidR="00877DBB" w:rsidRPr="004C25E8" w:rsidRDefault="00877DBB" w:rsidP="004E143F">
            <w:pPr>
              <w:pStyle w:val="ad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</w:rPr>
            </w:pPr>
          </w:p>
          <w:p w:rsidR="004C25E8" w:rsidRPr="004C25E8" w:rsidRDefault="00877DBB" w:rsidP="004C25E8">
            <w:pPr>
              <w:pStyle w:val="ad"/>
              <w:spacing w:before="0" w:beforeAutospacing="0" w:after="0" w:afterAutospacing="0" w:line="20" w:lineRule="atLeast"/>
              <w:jc w:val="both"/>
              <w:rPr>
                <w:rFonts w:ascii="Arial" w:hAnsi="Arial" w:cs="Arial"/>
              </w:rPr>
            </w:pPr>
            <w:r w:rsidRPr="004C25E8">
              <w:rPr>
                <w:rFonts w:ascii="Arial" w:eastAsia="Calibri" w:hAnsi="Arial" w:cs="Arial"/>
                <w:lang w:eastAsia="en-US"/>
              </w:rPr>
              <w:t>Главный специалист архитектор</w:t>
            </w:r>
            <w:r w:rsidR="004C25E8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4C25E8" w:rsidRPr="004C25E8">
              <w:rPr>
                <w:rFonts w:ascii="Arial" w:hAnsi="Arial" w:cs="Arial"/>
              </w:rPr>
              <w:t>администрации МО «Боханский район»;</w:t>
            </w:r>
          </w:p>
          <w:p w:rsidR="00877DBB" w:rsidRPr="004C25E8" w:rsidRDefault="00877DBB" w:rsidP="00877DBB">
            <w:pPr>
              <w:spacing w:after="0"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64B" w:rsidRPr="004C25E8" w:rsidRDefault="0056664B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6664B" w:rsidRPr="004C25E8" w:rsidRDefault="0056664B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25E8" w:rsidRDefault="004C25E8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2F79" w:rsidRPr="004C25E8" w:rsidRDefault="00402F79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 xml:space="preserve">начальник отделения подготовки и призыва граждан на военную службу военного комиссариата (Эхирит-Булагатского, </w:t>
            </w:r>
          </w:p>
          <w:p w:rsidR="00402F79" w:rsidRPr="004C25E8" w:rsidRDefault="00402F79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>Баяндаевского, Боханского  и Осинского районов)</w:t>
            </w:r>
          </w:p>
          <w:p w:rsidR="00402F79" w:rsidRPr="004C25E8" w:rsidRDefault="00402F79" w:rsidP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C25E8">
              <w:rPr>
                <w:rFonts w:ascii="Arial" w:hAnsi="Arial" w:cs="Arial"/>
                <w:bCs/>
                <w:sz w:val="24"/>
                <w:szCs w:val="24"/>
              </w:rPr>
              <w:t>начальника территориального управления Министерства лесного комплекса Иркутской области по Кировскому лесничеству</w:t>
            </w:r>
          </w:p>
          <w:p w:rsidR="00402F79" w:rsidRPr="004C25E8" w:rsidRDefault="00402F79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6F0BD3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главы (сельских поселений)                                                        МО  «Боханский  район» (по согласованию)</w:t>
            </w:r>
          </w:p>
          <w:p w:rsidR="00877DBB" w:rsidRPr="004C25E8" w:rsidRDefault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F0BD3" w:rsidRPr="004C25E8" w:rsidRDefault="00877DBB">
            <w:pPr>
              <w:tabs>
                <w:tab w:val="left" w:pos="8490"/>
              </w:tabs>
              <w:spacing w:after="120" w:line="0" w:lineRule="atLeast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25E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="006F0BD3" w:rsidRPr="004C25E8">
              <w:rPr>
                <w:rFonts w:ascii="Arial" w:hAnsi="Arial" w:cs="Arial"/>
                <w:color w:val="000000"/>
                <w:sz w:val="24"/>
                <w:szCs w:val="24"/>
              </w:rPr>
              <w:t>ерриториальные участковые уполномоченные полиции   МО МВД России  «Боханский» (по согласованию).</w:t>
            </w:r>
          </w:p>
        </w:tc>
      </w:tr>
    </w:tbl>
    <w:p w:rsidR="006F0BD3" w:rsidRDefault="006F0BD3" w:rsidP="004F31FA">
      <w:pPr>
        <w:rPr>
          <w:rFonts w:ascii="Arial" w:hAnsi="Arial" w:cs="Arial"/>
        </w:rPr>
      </w:pPr>
    </w:p>
    <w:p w:rsidR="001A253D" w:rsidRDefault="001A253D" w:rsidP="00C165E8">
      <w:pPr>
        <w:tabs>
          <w:tab w:val="left" w:pos="5010"/>
        </w:tabs>
        <w:spacing w:after="0"/>
        <w:rPr>
          <w:rFonts w:ascii="Arial" w:hAnsi="Arial" w:cs="Arial"/>
          <w:bCs/>
          <w:sz w:val="24"/>
          <w:szCs w:val="24"/>
        </w:rPr>
      </w:pPr>
    </w:p>
    <w:sectPr w:rsidR="001A253D" w:rsidSect="0056664B">
      <w:pgSz w:w="11906" w:h="16838"/>
      <w:pgMar w:top="567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5B" w:rsidRDefault="00C3285B" w:rsidP="00F23A53">
      <w:pPr>
        <w:spacing w:after="0" w:line="240" w:lineRule="auto"/>
      </w:pPr>
      <w:r>
        <w:separator/>
      </w:r>
    </w:p>
  </w:endnote>
  <w:endnote w:type="continuationSeparator" w:id="1">
    <w:p w:rsidR="00C3285B" w:rsidRDefault="00C3285B" w:rsidP="00F2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5B" w:rsidRDefault="00C3285B" w:rsidP="00F23A53">
      <w:pPr>
        <w:spacing w:after="0" w:line="240" w:lineRule="auto"/>
      </w:pPr>
      <w:r>
        <w:separator/>
      </w:r>
    </w:p>
  </w:footnote>
  <w:footnote w:type="continuationSeparator" w:id="1">
    <w:p w:rsidR="00C3285B" w:rsidRDefault="00C3285B" w:rsidP="00F2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53FCB"/>
    <w:multiLevelType w:val="hybridMultilevel"/>
    <w:tmpl w:val="D0B4470E"/>
    <w:lvl w:ilvl="0" w:tplc="3E2CA1C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31A"/>
    <w:rsid w:val="00003385"/>
    <w:rsid w:val="00013934"/>
    <w:rsid w:val="00015312"/>
    <w:rsid w:val="000161D1"/>
    <w:rsid w:val="00022F60"/>
    <w:rsid w:val="0002529A"/>
    <w:rsid w:val="00040414"/>
    <w:rsid w:val="0004064C"/>
    <w:rsid w:val="00051A57"/>
    <w:rsid w:val="00061FFC"/>
    <w:rsid w:val="00067DB0"/>
    <w:rsid w:val="000755FE"/>
    <w:rsid w:val="0009175F"/>
    <w:rsid w:val="0009185F"/>
    <w:rsid w:val="00096A52"/>
    <w:rsid w:val="000A61C0"/>
    <w:rsid w:val="000A61D5"/>
    <w:rsid w:val="000B4DE2"/>
    <w:rsid w:val="000C0B2B"/>
    <w:rsid w:val="000E1FD2"/>
    <w:rsid w:val="000E23DA"/>
    <w:rsid w:val="000E2A20"/>
    <w:rsid w:val="000E3982"/>
    <w:rsid w:val="000E653B"/>
    <w:rsid w:val="000F3BC1"/>
    <w:rsid w:val="00131CFA"/>
    <w:rsid w:val="00140FA9"/>
    <w:rsid w:val="00147C44"/>
    <w:rsid w:val="00160134"/>
    <w:rsid w:val="00160D7F"/>
    <w:rsid w:val="00163D60"/>
    <w:rsid w:val="00164582"/>
    <w:rsid w:val="001656AB"/>
    <w:rsid w:val="00170753"/>
    <w:rsid w:val="00170DF5"/>
    <w:rsid w:val="001727B1"/>
    <w:rsid w:val="0017681C"/>
    <w:rsid w:val="001778B4"/>
    <w:rsid w:val="0018078D"/>
    <w:rsid w:val="0018264D"/>
    <w:rsid w:val="00182ECD"/>
    <w:rsid w:val="001855C4"/>
    <w:rsid w:val="001876C5"/>
    <w:rsid w:val="00190170"/>
    <w:rsid w:val="001938CF"/>
    <w:rsid w:val="001952AA"/>
    <w:rsid w:val="001A253D"/>
    <w:rsid w:val="001B45C1"/>
    <w:rsid w:val="001B76B8"/>
    <w:rsid w:val="001C3870"/>
    <w:rsid w:val="001C5CA7"/>
    <w:rsid w:val="001D7916"/>
    <w:rsid w:val="001E4765"/>
    <w:rsid w:val="001F07DB"/>
    <w:rsid w:val="00200ED3"/>
    <w:rsid w:val="00203797"/>
    <w:rsid w:val="0021195B"/>
    <w:rsid w:val="002140A5"/>
    <w:rsid w:val="002171E5"/>
    <w:rsid w:val="00224859"/>
    <w:rsid w:val="00227935"/>
    <w:rsid w:val="0023502C"/>
    <w:rsid w:val="002414C9"/>
    <w:rsid w:val="002515CF"/>
    <w:rsid w:val="0025533C"/>
    <w:rsid w:val="00265D1A"/>
    <w:rsid w:val="0027125A"/>
    <w:rsid w:val="00272057"/>
    <w:rsid w:val="002729F4"/>
    <w:rsid w:val="0027435E"/>
    <w:rsid w:val="0027451E"/>
    <w:rsid w:val="00274936"/>
    <w:rsid w:val="00283727"/>
    <w:rsid w:val="002837CC"/>
    <w:rsid w:val="002A1F66"/>
    <w:rsid w:val="002A2C15"/>
    <w:rsid w:val="002A42F3"/>
    <w:rsid w:val="002A5BE7"/>
    <w:rsid w:val="002B6D62"/>
    <w:rsid w:val="002B7F59"/>
    <w:rsid w:val="002C675D"/>
    <w:rsid w:val="002D3EA5"/>
    <w:rsid w:val="002D7C6D"/>
    <w:rsid w:val="002F2B1E"/>
    <w:rsid w:val="002F6144"/>
    <w:rsid w:val="0030639A"/>
    <w:rsid w:val="00310CEC"/>
    <w:rsid w:val="003139B9"/>
    <w:rsid w:val="00316E6E"/>
    <w:rsid w:val="00322CE0"/>
    <w:rsid w:val="00324D08"/>
    <w:rsid w:val="003306F8"/>
    <w:rsid w:val="00335FAE"/>
    <w:rsid w:val="00337699"/>
    <w:rsid w:val="0034074E"/>
    <w:rsid w:val="003455B7"/>
    <w:rsid w:val="00373880"/>
    <w:rsid w:val="00375F3E"/>
    <w:rsid w:val="00377E13"/>
    <w:rsid w:val="0038206B"/>
    <w:rsid w:val="0039003F"/>
    <w:rsid w:val="0039124D"/>
    <w:rsid w:val="0039407D"/>
    <w:rsid w:val="0039515F"/>
    <w:rsid w:val="003955E6"/>
    <w:rsid w:val="003A28A3"/>
    <w:rsid w:val="003A413B"/>
    <w:rsid w:val="003B41A1"/>
    <w:rsid w:val="003B5477"/>
    <w:rsid w:val="003C546E"/>
    <w:rsid w:val="003C555F"/>
    <w:rsid w:val="003D269A"/>
    <w:rsid w:val="003E287A"/>
    <w:rsid w:val="003E3B37"/>
    <w:rsid w:val="00402F79"/>
    <w:rsid w:val="00414B5C"/>
    <w:rsid w:val="00414EAC"/>
    <w:rsid w:val="004227B1"/>
    <w:rsid w:val="0042326A"/>
    <w:rsid w:val="00427B9D"/>
    <w:rsid w:val="00432EAF"/>
    <w:rsid w:val="004400F3"/>
    <w:rsid w:val="00440B26"/>
    <w:rsid w:val="004415CE"/>
    <w:rsid w:val="00446F64"/>
    <w:rsid w:val="00450D1A"/>
    <w:rsid w:val="004525B8"/>
    <w:rsid w:val="00454E49"/>
    <w:rsid w:val="00455857"/>
    <w:rsid w:val="00455DE7"/>
    <w:rsid w:val="00456975"/>
    <w:rsid w:val="00461328"/>
    <w:rsid w:val="004674B5"/>
    <w:rsid w:val="00487678"/>
    <w:rsid w:val="004A1F16"/>
    <w:rsid w:val="004A4E2F"/>
    <w:rsid w:val="004A4EB2"/>
    <w:rsid w:val="004B2CD6"/>
    <w:rsid w:val="004B5AFF"/>
    <w:rsid w:val="004C1EEB"/>
    <w:rsid w:val="004C25E8"/>
    <w:rsid w:val="004C77DF"/>
    <w:rsid w:val="004D114C"/>
    <w:rsid w:val="004D2929"/>
    <w:rsid w:val="004E143F"/>
    <w:rsid w:val="004E5ED2"/>
    <w:rsid w:val="004F1F69"/>
    <w:rsid w:val="004F31FA"/>
    <w:rsid w:val="00516D08"/>
    <w:rsid w:val="005241BD"/>
    <w:rsid w:val="00544F59"/>
    <w:rsid w:val="0055054F"/>
    <w:rsid w:val="005539F2"/>
    <w:rsid w:val="005550DA"/>
    <w:rsid w:val="00555CEE"/>
    <w:rsid w:val="0056664B"/>
    <w:rsid w:val="0057722A"/>
    <w:rsid w:val="00577422"/>
    <w:rsid w:val="005A2D98"/>
    <w:rsid w:val="005B09EC"/>
    <w:rsid w:val="005B62A9"/>
    <w:rsid w:val="005C1962"/>
    <w:rsid w:val="005C6FD6"/>
    <w:rsid w:val="005C7604"/>
    <w:rsid w:val="005D17D5"/>
    <w:rsid w:val="005D6CC4"/>
    <w:rsid w:val="005D7F6E"/>
    <w:rsid w:val="005E017B"/>
    <w:rsid w:val="005E7496"/>
    <w:rsid w:val="005F501B"/>
    <w:rsid w:val="0060581A"/>
    <w:rsid w:val="00605952"/>
    <w:rsid w:val="00614AA3"/>
    <w:rsid w:val="00614D33"/>
    <w:rsid w:val="0061754D"/>
    <w:rsid w:val="006248A3"/>
    <w:rsid w:val="00645E05"/>
    <w:rsid w:val="00647229"/>
    <w:rsid w:val="00653BBA"/>
    <w:rsid w:val="00654193"/>
    <w:rsid w:val="006561DC"/>
    <w:rsid w:val="00663ED9"/>
    <w:rsid w:val="006729D9"/>
    <w:rsid w:val="00673A0C"/>
    <w:rsid w:val="00680843"/>
    <w:rsid w:val="00690F48"/>
    <w:rsid w:val="00691532"/>
    <w:rsid w:val="00694790"/>
    <w:rsid w:val="006B464E"/>
    <w:rsid w:val="006D1DD7"/>
    <w:rsid w:val="006D5765"/>
    <w:rsid w:val="006E3B29"/>
    <w:rsid w:val="006E4E58"/>
    <w:rsid w:val="006F0BD3"/>
    <w:rsid w:val="00713FB5"/>
    <w:rsid w:val="00715AFD"/>
    <w:rsid w:val="00717B5F"/>
    <w:rsid w:val="00731099"/>
    <w:rsid w:val="00752919"/>
    <w:rsid w:val="00756946"/>
    <w:rsid w:val="0078018F"/>
    <w:rsid w:val="00781D1F"/>
    <w:rsid w:val="007A07A5"/>
    <w:rsid w:val="007A4941"/>
    <w:rsid w:val="007A531A"/>
    <w:rsid w:val="007B266D"/>
    <w:rsid w:val="007B41A8"/>
    <w:rsid w:val="007B42D7"/>
    <w:rsid w:val="007B7D83"/>
    <w:rsid w:val="007C3869"/>
    <w:rsid w:val="007C4B0C"/>
    <w:rsid w:val="007D2292"/>
    <w:rsid w:val="007E227F"/>
    <w:rsid w:val="007F31C4"/>
    <w:rsid w:val="007F3B2F"/>
    <w:rsid w:val="00801984"/>
    <w:rsid w:val="008147E6"/>
    <w:rsid w:val="00816521"/>
    <w:rsid w:val="00821604"/>
    <w:rsid w:val="00823F0E"/>
    <w:rsid w:val="0083179B"/>
    <w:rsid w:val="0083564A"/>
    <w:rsid w:val="00836ECC"/>
    <w:rsid w:val="008448E1"/>
    <w:rsid w:val="00845182"/>
    <w:rsid w:val="0084780A"/>
    <w:rsid w:val="00850758"/>
    <w:rsid w:val="00876D87"/>
    <w:rsid w:val="0087789F"/>
    <w:rsid w:val="00877DBB"/>
    <w:rsid w:val="00882A7D"/>
    <w:rsid w:val="008A42C2"/>
    <w:rsid w:val="008A5476"/>
    <w:rsid w:val="008B26C6"/>
    <w:rsid w:val="008B6197"/>
    <w:rsid w:val="008B7A34"/>
    <w:rsid w:val="008C113C"/>
    <w:rsid w:val="008C4579"/>
    <w:rsid w:val="008D3DDF"/>
    <w:rsid w:val="008E4202"/>
    <w:rsid w:val="008F108A"/>
    <w:rsid w:val="008F798A"/>
    <w:rsid w:val="008F7C84"/>
    <w:rsid w:val="009057A2"/>
    <w:rsid w:val="00906E57"/>
    <w:rsid w:val="00924995"/>
    <w:rsid w:val="00933225"/>
    <w:rsid w:val="009461C1"/>
    <w:rsid w:val="009528B9"/>
    <w:rsid w:val="009529EF"/>
    <w:rsid w:val="009563BB"/>
    <w:rsid w:val="00957873"/>
    <w:rsid w:val="00975956"/>
    <w:rsid w:val="00975D3A"/>
    <w:rsid w:val="009768D2"/>
    <w:rsid w:val="009859FD"/>
    <w:rsid w:val="009873BF"/>
    <w:rsid w:val="009A0DE4"/>
    <w:rsid w:val="009B2FF9"/>
    <w:rsid w:val="009B5BF3"/>
    <w:rsid w:val="009C596B"/>
    <w:rsid w:val="009D3600"/>
    <w:rsid w:val="009E3333"/>
    <w:rsid w:val="009E786A"/>
    <w:rsid w:val="009F209A"/>
    <w:rsid w:val="009F473E"/>
    <w:rsid w:val="00A1309F"/>
    <w:rsid w:val="00A279D3"/>
    <w:rsid w:val="00A37D62"/>
    <w:rsid w:val="00A44610"/>
    <w:rsid w:val="00A50890"/>
    <w:rsid w:val="00A656F9"/>
    <w:rsid w:val="00A66A10"/>
    <w:rsid w:val="00A905DB"/>
    <w:rsid w:val="00A92D7C"/>
    <w:rsid w:val="00A93727"/>
    <w:rsid w:val="00A960E4"/>
    <w:rsid w:val="00AC4467"/>
    <w:rsid w:val="00AD1214"/>
    <w:rsid w:val="00AD3431"/>
    <w:rsid w:val="00AE1076"/>
    <w:rsid w:val="00AF54E4"/>
    <w:rsid w:val="00B00E6D"/>
    <w:rsid w:val="00B11B2E"/>
    <w:rsid w:val="00B1495D"/>
    <w:rsid w:val="00B177C0"/>
    <w:rsid w:val="00B22BC4"/>
    <w:rsid w:val="00B251B4"/>
    <w:rsid w:val="00B32352"/>
    <w:rsid w:val="00B35175"/>
    <w:rsid w:val="00B356CA"/>
    <w:rsid w:val="00B42EF9"/>
    <w:rsid w:val="00B5494A"/>
    <w:rsid w:val="00B737D5"/>
    <w:rsid w:val="00B9437E"/>
    <w:rsid w:val="00B96729"/>
    <w:rsid w:val="00BA3862"/>
    <w:rsid w:val="00BA6C84"/>
    <w:rsid w:val="00BB115E"/>
    <w:rsid w:val="00BB2B1A"/>
    <w:rsid w:val="00BB6AF3"/>
    <w:rsid w:val="00BB7434"/>
    <w:rsid w:val="00BD30AA"/>
    <w:rsid w:val="00BD3AAB"/>
    <w:rsid w:val="00BD3D3C"/>
    <w:rsid w:val="00BD4E5A"/>
    <w:rsid w:val="00BD558E"/>
    <w:rsid w:val="00BD7A54"/>
    <w:rsid w:val="00BF0CFF"/>
    <w:rsid w:val="00BF65B1"/>
    <w:rsid w:val="00C0083B"/>
    <w:rsid w:val="00C00F2D"/>
    <w:rsid w:val="00C03803"/>
    <w:rsid w:val="00C078B1"/>
    <w:rsid w:val="00C165E8"/>
    <w:rsid w:val="00C21978"/>
    <w:rsid w:val="00C238A4"/>
    <w:rsid w:val="00C25030"/>
    <w:rsid w:val="00C3285B"/>
    <w:rsid w:val="00C3697D"/>
    <w:rsid w:val="00C41E9B"/>
    <w:rsid w:val="00C461C7"/>
    <w:rsid w:val="00C514D7"/>
    <w:rsid w:val="00C519EA"/>
    <w:rsid w:val="00C51ED8"/>
    <w:rsid w:val="00C52797"/>
    <w:rsid w:val="00C57D06"/>
    <w:rsid w:val="00C60453"/>
    <w:rsid w:val="00C63146"/>
    <w:rsid w:val="00C66F6C"/>
    <w:rsid w:val="00C71EDF"/>
    <w:rsid w:val="00C73762"/>
    <w:rsid w:val="00C8603A"/>
    <w:rsid w:val="00C95EB9"/>
    <w:rsid w:val="00CB4782"/>
    <w:rsid w:val="00CC1B8A"/>
    <w:rsid w:val="00CC5A15"/>
    <w:rsid w:val="00CF2E0E"/>
    <w:rsid w:val="00CF6C58"/>
    <w:rsid w:val="00D008A5"/>
    <w:rsid w:val="00D0774C"/>
    <w:rsid w:val="00D25EEC"/>
    <w:rsid w:val="00D31C86"/>
    <w:rsid w:val="00D3225B"/>
    <w:rsid w:val="00D33D8E"/>
    <w:rsid w:val="00D4008D"/>
    <w:rsid w:val="00D4370D"/>
    <w:rsid w:val="00D71582"/>
    <w:rsid w:val="00D72097"/>
    <w:rsid w:val="00D729C3"/>
    <w:rsid w:val="00D83788"/>
    <w:rsid w:val="00D86059"/>
    <w:rsid w:val="00D86ECD"/>
    <w:rsid w:val="00D92578"/>
    <w:rsid w:val="00D960B2"/>
    <w:rsid w:val="00DB000A"/>
    <w:rsid w:val="00DB2166"/>
    <w:rsid w:val="00DB3ABA"/>
    <w:rsid w:val="00DB769E"/>
    <w:rsid w:val="00DE0066"/>
    <w:rsid w:val="00E03125"/>
    <w:rsid w:val="00E03B01"/>
    <w:rsid w:val="00E03C2D"/>
    <w:rsid w:val="00E0659D"/>
    <w:rsid w:val="00E10B20"/>
    <w:rsid w:val="00E11D2E"/>
    <w:rsid w:val="00E20700"/>
    <w:rsid w:val="00E211B9"/>
    <w:rsid w:val="00E23FC5"/>
    <w:rsid w:val="00E26D09"/>
    <w:rsid w:val="00E3147A"/>
    <w:rsid w:val="00E3186C"/>
    <w:rsid w:val="00E318D6"/>
    <w:rsid w:val="00E319A1"/>
    <w:rsid w:val="00E5456B"/>
    <w:rsid w:val="00E55A06"/>
    <w:rsid w:val="00E73DF4"/>
    <w:rsid w:val="00E8018B"/>
    <w:rsid w:val="00E82111"/>
    <w:rsid w:val="00E86ED8"/>
    <w:rsid w:val="00E95851"/>
    <w:rsid w:val="00EA2389"/>
    <w:rsid w:val="00EB19A2"/>
    <w:rsid w:val="00EB4BDC"/>
    <w:rsid w:val="00ED17DF"/>
    <w:rsid w:val="00ED4011"/>
    <w:rsid w:val="00EE01BB"/>
    <w:rsid w:val="00EE4049"/>
    <w:rsid w:val="00EE7D60"/>
    <w:rsid w:val="00EF36EA"/>
    <w:rsid w:val="00EF6A48"/>
    <w:rsid w:val="00F02BFB"/>
    <w:rsid w:val="00F04EF7"/>
    <w:rsid w:val="00F07AE4"/>
    <w:rsid w:val="00F13099"/>
    <w:rsid w:val="00F23A53"/>
    <w:rsid w:val="00F25560"/>
    <w:rsid w:val="00F262C0"/>
    <w:rsid w:val="00F2782F"/>
    <w:rsid w:val="00F304EE"/>
    <w:rsid w:val="00F3073E"/>
    <w:rsid w:val="00F35FD0"/>
    <w:rsid w:val="00F429C3"/>
    <w:rsid w:val="00F44603"/>
    <w:rsid w:val="00F45606"/>
    <w:rsid w:val="00F45677"/>
    <w:rsid w:val="00F45DAA"/>
    <w:rsid w:val="00F500A2"/>
    <w:rsid w:val="00F533A0"/>
    <w:rsid w:val="00F668A3"/>
    <w:rsid w:val="00F66A24"/>
    <w:rsid w:val="00F76F38"/>
    <w:rsid w:val="00F84DB7"/>
    <w:rsid w:val="00F95C06"/>
    <w:rsid w:val="00FA7E8C"/>
    <w:rsid w:val="00FB49AA"/>
    <w:rsid w:val="00FC1F78"/>
    <w:rsid w:val="00FD63B3"/>
    <w:rsid w:val="00FE27CA"/>
    <w:rsid w:val="00FE2FD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D6"/>
  </w:style>
  <w:style w:type="paragraph" w:styleId="1">
    <w:name w:val="heading 1"/>
    <w:basedOn w:val="a"/>
    <w:next w:val="a"/>
    <w:link w:val="10"/>
    <w:uiPriority w:val="99"/>
    <w:qFormat/>
    <w:rsid w:val="000755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241B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241B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A53"/>
  </w:style>
  <w:style w:type="paragraph" w:styleId="a8">
    <w:name w:val="footer"/>
    <w:basedOn w:val="a"/>
    <w:link w:val="a9"/>
    <w:uiPriority w:val="99"/>
    <w:semiHidden/>
    <w:unhideWhenUsed/>
    <w:rsid w:val="00F2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A53"/>
  </w:style>
  <w:style w:type="table" w:styleId="aa">
    <w:name w:val="Table Grid"/>
    <w:basedOn w:val="a1"/>
    <w:uiPriority w:val="59"/>
    <w:rsid w:val="003D2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6D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755F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pple-style-span">
    <w:name w:val="apple-style-span"/>
    <w:basedOn w:val="a0"/>
    <w:rsid w:val="005550DA"/>
  </w:style>
  <w:style w:type="paragraph" w:styleId="ad">
    <w:name w:val="Normal (Web)"/>
    <w:basedOn w:val="a"/>
    <w:uiPriority w:val="99"/>
    <w:unhideWhenUsed/>
    <w:rsid w:val="006B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3873F36C6BD21C65F9EB1DE552EF4BA37E126D97604BF64BDA8AFEF7Y4M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1C23-9434-4079-A5E1-5E7D3F5D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dmin</cp:lastModifiedBy>
  <cp:revision>2</cp:revision>
  <cp:lastPrinted>2020-05-28T08:18:00Z</cp:lastPrinted>
  <dcterms:created xsi:type="dcterms:W3CDTF">2020-06-03T07:51:00Z</dcterms:created>
  <dcterms:modified xsi:type="dcterms:W3CDTF">2020-06-03T07:51:00Z</dcterms:modified>
</cp:coreProperties>
</file>